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89" w:rsidRPr="00000037" w:rsidRDefault="00C33589" w:rsidP="00C33589">
      <w:pPr>
        <w:ind w:left="142"/>
      </w:pPr>
      <w:r w:rsidRPr="00000037">
        <w:object w:dxaOrig="6285" w:dyaOrig="4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79.75pt;height:372.75pt" o:ole="">
            <v:imagedata r:id="rId7" o:title=""/>
          </v:shape>
          <o:OLEObject Type="Embed" ProgID="AcroExch.Document.DC" ShapeID="_x0000_i1044" DrawAspect="Content" ObjectID="_1639210956" r:id="rId8"/>
        </w:object>
      </w:r>
    </w:p>
    <w:p w:rsidR="00C33589" w:rsidRDefault="00C33589">
      <w:bookmarkStart w:id="0" w:name="_GoBack"/>
      <w:bookmarkEnd w:id="0"/>
    </w:p>
    <w:p w:rsidR="00FB3EB6" w:rsidRDefault="00C33589">
      <w:r w:rsidRPr="00125E03">
        <w:object w:dxaOrig="6795" w:dyaOrig="4980">
          <v:shape id="_x0000_i1062" type="#_x0000_t75" style="width:594.75pt;height:388.5pt" o:ole="">
            <v:imagedata r:id="rId9" o:title=""/>
          </v:shape>
          <o:OLEObject Type="Embed" ProgID="AcroExch.Document.DC" ShapeID="_x0000_i1062" DrawAspect="Content" ObjectID="_1639210957" r:id="rId10"/>
        </w:object>
      </w:r>
    </w:p>
    <w:sectPr w:rsidR="00FB3EB6" w:rsidSect="00125E03">
      <w:pgSz w:w="11906" w:h="16838"/>
      <w:pgMar w:top="289" w:right="0" w:bottom="295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22" w:rsidRDefault="008D7C22" w:rsidP="00B8188E">
      <w:pPr>
        <w:spacing w:after="0" w:line="240" w:lineRule="auto"/>
      </w:pPr>
      <w:r>
        <w:separator/>
      </w:r>
    </w:p>
  </w:endnote>
  <w:endnote w:type="continuationSeparator" w:id="0">
    <w:p w:rsidR="008D7C22" w:rsidRDefault="008D7C22" w:rsidP="00B8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22" w:rsidRDefault="008D7C22" w:rsidP="00B8188E">
      <w:pPr>
        <w:spacing w:after="0" w:line="240" w:lineRule="auto"/>
      </w:pPr>
      <w:r>
        <w:separator/>
      </w:r>
    </w:p>
  </w:footnote>
  <w:footnote w:type="continuationSeparator" w:id="0">
    <w:p w:rsidR="008D7C22" w:rsidRDefault="008D7C22" w:rsidP="00B81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37"/>
    <w:rsid w:val="00000037"/>
    <w:rsid w:val="00125E03"/>
    <w:rsid w:val="001D1BE8"/>
    <w:rsid w:val="00225F74"/>
    <w:rsid w:val="00405950"/>
    <w:rsid w:val="00496551"/>
    <w:rsid w:val="00866FB3"/>
    <w:rsid w:val="008D7C22"/>
    <w:rsid w:val="00937B12"/>
    <w:rsid w:val="0097341A"/>
    <w:rsid w:val="00AA0D37"/>
    <w:rsid w:val="00B8188E"/>
    <w:rsid w:val="00C33589"/>
    <w:rsid w:val="00CB767C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E8D8"/>
  <w15:chartTrackingRefBased/>
  <w15:docId w15:val="{29B88196-52B9-401E-92B5-BCAC413C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88E"/>
  </w:style>
  <w:style w:type="paragraph" w:styleId="Pieddepage">
    <w:name w:val="footer"/>
    <w:basedOn w:val="Normal"/>
    <w:link w:val="PieddepageCar"/>
    <w:uiPriority w:val="99"/>
    <w:unhideWhenUsed/>
    <w:rsid w:val="00B8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88E"/>
  </w:style>
  <w:style w:type="paragraph" w:styleId="Textedebulles">
    <w:name w:val="Balloon Text"/>
    <w:basedOn w:val="Normal"/>
    <w:link w:val="TextedebullesCar"/>
    <w:uiPriority w:val="99"/>
    <w:semiHidden/>
    <w:unhideWhenUsed/>
    <w:rsid w:val="0012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4E5D-424C-4B97-BDC8-8B1DDE8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19-12-30T10:33:00Z</cp:lastPrinted>
  <dcterms:created xsi:type="dcterms:W3CDTF">2019-12-30T10:36:00Z</dcterms:created>
  <dcterms:modified xsi:type="dcterms:W3CDTF">2019-12-30T10:36:00Z</dcterms:modified>
</cp:coreProperties>
</file>